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7E3EBE" w:rsidP="00604BE1" w14:paraId="2A642AC2" w14:textId="1EAB5FAA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 xml:space="preserve">УИД: 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670CF7" w:rsidR="00E02323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-01-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066166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670CF7" w:rsidR="00EC3BA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7E3EBE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</w:t>
      </w:r>
      <w:r w:rsidRPr="00066166" w:rsidR="00A1627C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</w:t>
      </w:r>
      <w:r w:rsidR="00D741CB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52</w:t>
      </w:r>
      <w:r w:rsidRP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-</w:t>
      </w:r>
      <w:r w:rsidR="00D741CB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65</w:t>
      </w:r>
    </w:p>
    <w:p w:rsidR="00594360" w:rsidRPr="007E3EBE" w:rsidP="00604BE1" w14:paraId="5FC91B95" w14:textId="1F7E615D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Дело № 5-</w:t>
      </w:r>
      <w:r w:rsidRPr="00670CF7" w:rsidR="00C806EE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7E3EBE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</w:t>
      </w:r>
      <w:r w:rsidR="00066166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6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7E3EBE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</w:p>
    <w:p w:rsidR="00B042FC" w:rsidRPr="00AE0100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AE0100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AE0100" w:rsidP="00604BE1" w14:paraId="58134BFA" w14:textId="4607DBF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27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1627C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AE0100" w:rsidR="00A56C4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E0100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0100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AE0100" w:rsidR="00DB3A95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</w:t>
      </w:r>
      <w:r w:rsidRPr="00AE0100" w:rsidR="003E7A6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042FC" w:rsidRPr="00AE0100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Раз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дольное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B042FC" w:rsidRPr="00AE0100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AE0100" w:rsidP="00604BE1" w14:paraId="2A1C5B01" w14:textId="508C6C4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район) Республики Кры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</w:p>
    <w:p w:rsidR="00134979" w:rsidP="00134979" w14:paraId="39563CE7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урбонова</w:t>
      </w:r>
      <w:r>
        <w:rPr>
          <w:rFonts w:ascii="Times New Roman" w:hAnsi="Times New Roman"/>
          <w:b/>
          <w:sz w:val="26"/>
          <w:szCs w:val="26"/>
        </w:rPr>
        <w:t xml:space="preserve"> Руслана </w:t>
      </w:r>
      <w:r>
        <w:rPr>
          <w:rFonts w:ascii="Times New Roman" w:hAnsi="Times New Roman"/>
          <w:b/>
          <w:sz w:val="26"/>
          <w:szCs w:val="26"/>
        </w:rPr>
        <w:t>Тулкина</w:t>
      </w:r>
      <w:r>
        <w:rPr>
          <w:rFonts w:ascii="Times New Roman" w:hAnsi="Times New Roman"/>
          <w:b/>
          <w:sz w:val="26"/>
          <w:szCs w:val="26"/>
        </w:rPr>
        <w:t xml:space="preserve"> Угли</w:t>
      </w:r>
      <w:r w:rsidRPr="00AE0100" w:rsidR="00CA67FC">
        <w:rPr>
          <w:rFonts w:ascii="Times New Roman" w:hAnsi="Times New Roman"/>
          <w:b/>
          <w:sz w:val="26"/>
          <w:szCs w:val="26"/>
        </w:rPr>
        <w:t xml:space="preserve">, </w:t>
      </w:r>
      <w:r w:rsidRPr="00134979">
        <w:rPr>
          <w:rFonts w:ascii="Times New Roman" w:hAnsi="Times New Roman"/>
          <w:sz w:val="26"/>
          <w:szCs w:val="26"/>
        </w:rPr>
        <w:t xml:space="preserve">«данные </w:t>
      </w:r>
      <w:r w:rsidRPr="00134979">
        <w:rPr>
          <w:rFonts w:ascii="Times New Roman" w:hAnsi="Times New Roman"/>
          <w:sz w:val="26"/>
          <w:szCs w:val="26"/>
        </w:rPr>
        <w:t>изъяты»</w:t>
      </w:r>
    </w:p>
    <w:p w:rsidR="00D57655" w:rsidRPr="00AE0100" w:rsidP="00134979" w14:paraId="38C21491" w14:textId="3C6B2C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ч. 3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19.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066166" w:rsidRPr="00AE0100" w:rsidP="00604BE1" w14:paraId="4FEB6F4A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723F" w:rsidRPr="00AE0100" w:rsidP="00604BE1" w14:paraId="776CA0F4" w14:textId="322AEF7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.01.2026</w:t>
      </w:r>
      <w:r w:rsidRPr="00AE0100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2 час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0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которого решением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ерченского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а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Крым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31.10.2024 года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 административный надзор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ранее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привлеченным к административной ответственности по ч.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1 ст. 19.24 КоАП РФ,</w:t>
      </w:r>
      <w:r w:rsidRPr="00AE0100" w:rsidR="00D953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нарушил ограничения, возложенные на него судом, а именно: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выехал за пределы 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Респубдлики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Крым </w:t>
      </w:r>
      <w:r w:rsidRPr="00AE0100">
        <w:rPr>
          <w:rFonts w:ascii="Times New Roman" w:hAnsi="Times New Roman"/>
          <w:sz w:val="26"/>
          <w:szCs w:val="26"/>
        </w:rPr>
        <w:t>Респуб</w:t>
      </w:r>
      <w:r w:rsidR="00066166">
        <w:rPr>
          <w:rFonts w:ascii="Times New Roman" w:hAnsi="Times New Roman"/>
          <w:sz w:val="26"/>
          <w:szCs w:val="26"/>
        </w:rPr>
        <w:t>без</w:t>
      </w:r>
      <w:r w:rsidR="00066166">
        <w:rPr>
          <w:rFonts w:ascii="Times New Roman" w:hAnsi="Times New Roman"/>
          <w:sz w:val="26"/>
          <w:szCs w:val="26"/>
        </w:rPr>
        <w:t xml:space="preserve"> уведомления ОМВД России по </w:t>
      </w:r>
      <w:r w:rsidR="00066166">
        <w:rPr>
          <w:rFonts w:ascii="Times New Roman" w:hAnsi="Times New Roman"/>
          <w:sz w:val="26"/>
          <w:szCs w:val="26"/>
        </w:rPr>
        <w:t>раздольненскому</w:t>
      </w:r>
      <w:r w:rsidR="00066166">
        <w:rPr>
          <w:rFonts w:ascii="Times New Roman" w:hAnsi="Times New Roman"/>
          <w:sz w:val="26"/>
          <w:szCs w:val="26"/>
        </w:rPr>
        <w:t xml:space="preserve"> району в город Санкт-Петербург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нарушил  п. 1 ч.1 ст. 9 Федерального Закона № 64-ФЗ от 06.04.2011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2323" w:rsidRPr="00AE0100" w:rsidP="00604BE1" w14:paraId="5B0FDC87" w14:textId="31F2B9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AE0100" w:rsidP="00604BE1" w14:paraId="0A8C083B" w14:textId="3572736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02323" w:rsidRPr="00AE0100" w:rsidP="00604BE1" w14:paraId="3924631A" w14:textId="75D799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3 ст. 19.24 КоАП РФ.</w:t>
      </w:r>
    </w:p>
    <w:p w:rsidR="00E02323" w:rsidRPr="00AE0100" w:rsidP="00604BE1" w14:paraId="43FAA19B" w14:textId="0EA129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AE0100" w:rsidP="00604BE1" w14:paraId="011683E4" w14:textId="4F7A1B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ом правонарушении 82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01 №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368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95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17.01.</w:t>
      </w:r>
      <w:r w:rsidRPr="00AE0100" w:rsidR="00F9368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30074B84" w14:textId="071E776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решения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ерченск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а Республики Крым 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31.10.20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делу № 2а-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2766/20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административного надзора в отношени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22E8D99A" w14:textId="54ABF7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копией постановления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у об административном 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>право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82 04 №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059442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17.03.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влечении к административной ответственност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ч. 1 ст. 19.24 КоАП РФ с отметкой о вступлении в законную силу;</w:t>
      </w:r>
    </w:p>
    <w:p w:rsidR="00CA67FC" w:rsidRPr="00AE0100" w:rsidP="00604BE1" w14:paraId="00B035C3" w14:textId="644EA60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заявления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. 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20.02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существле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ки в рамках установленного административного надзора с указанием адреса жительства;</w:t>
      </w:r>
    </w:p>
    <w:p w:rsidR="00CA67FC" w:rsidRPr="00AE0100" w:rsidP="00604BE1" w14:paraId="030B241A" w14:textId="38442E9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редупреждения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Курбонова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Р.Т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тветственности за нарушения, установленные административным надзором 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20.02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178E120E" w14:textId="2ABD0F3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фиком прибытия </w:t>
      </w:r>
      <w:r w:rsidRPr="00AE0100" w:rsidR="000A4FB2">
        <w:rPr>
          <w:rFonts w:ascii="Times New Roman" w:eastAsia="Times New Roman" w:hAnsi="Times New Roman"/>
          <w:sz w:val="26"/>
          <w:szCs w:val="26"/>
          <w:lang w:eastAsia="ru-RU"/>
        </w:rPr>
        <w:t>поднадзорного лица на регистрац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ию от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11.06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AE0100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AE0100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AE0100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AE0100" w:rsidP="00604BE1" w14:paraId="2981ED41" w14:textId="3B347A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о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т. 4.2 КоАП РФ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вляется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знание вины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AE0100" w:rsidP="00604BE1" w14:paraId="42A66194" w14:textId="60C4B6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тельств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AE0100" w:rsidP="00604BE1" w14:paraId="1B785A0F" w14:textId="3E6E07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обязательных работ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E010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еделах санкции ч. 3 ст. 19.24 КоАП РФ.</w:t>
      </w:r>
    </w:p>
    <w:p w:rsidR="00E02323" w:rsidRPr="00AE0100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RPr="00AE0100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E36D7B" w:rsidRPr="00E36D7B" w:rsidP="00E36D7B" w14:paraId="504CAA0D" w14:textId="4AFC44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Курбонова</w:t>
      </w:r>
      <w:r>
        <w:rPr>
          <w:rFonts w:ascii="Times New Roman" w:hAnsi="Times New Roman"/>
          <w:b/>
          <w:sz w:val="26"/>
          <w:szCs w:val="26"/>
        </w:rPr>
        <w:t xml:space="preserve"> Руслана </w:t>
      </w:r>
      <w:r>
        <w:rPr>
          <w:rFonts w:ascii="Times New Roman" w:hAnsi="Times New Roman"/>
          <w:b/>
          <w:sz w:val="26"/>
          <w:szCs w:val="26"/>
        </w:rPr>
        <w:t>Тулкина</w:t>
      </w:r>
      <w:r>
        <w:rPr>
          <w:rFonts w:ascii="Times New Roman" w:hAnsi="Times New Roman"/>
          <w:b/>
          <w:sz w:val="26"/>
          <w:szCs w:val="26"/>
        </w:rPr>
        <w:t xml:space="preserve"> Угли</w:t>
      </w:r>
      <w:r w:rsidRPr="00AE0100">
        <w:rPr>
          <w:rFonts w:ascii="Times New Roman" w:hAnsi="Times New Roman"/>
          <w:sz w:val="26"/>
          <w:szCs w:val="26"/>
        </w:rPr>
        <w:t xml:space="preserve"> </w:t>
      </w:r>
      <w:r w:rsidRPr="00AE0100" w:rsidR="00B86727">
        <w:rPr>
          <w:rFonts w:ascii="Times New Roman" w:hAnsi="Times New Roman"/>
          <w:sz w:val="26"/>
          <w:szCs w:val="26"/>
        </w:rPr>
        <w:t>(</w:t>
      </w:r>
      <w:r w:rsidRPr="00134979" w:rsidR="00134979">
        <w:rPr>
          <w:rFonts w:ascii="Times New Roman" w:hAnsi="Times New Roman"/>
          <w:sz w:val="26"/>
          <w:szCs w:val="26"/>
        </w:rPr>
        <w:t>«данные изъяты»</w:t>
      </w:r>
      <w:r w:rsidRPr="00AE0100" w:rsidR="00B86727">
        <w:rPr>
          <w:rFonts w:ascii="Times New Roman" w:hAnsi="Times New Roman"/>
          <w:sz w:val="26"/>
          <w:szCs w:val="26"/>
        </w:rPr>
        <w:t>)</w:t>
      </w:r>
      <w:r w:rsidRPr="00AE0100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774B55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ым в совершении административного правонарушения по ч. 3 ст. 19.24 Кодекса РФ об административных правонарушениях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ить ему наказание в </w:t>
      </w:r>
      <w:r w:rsidRP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виде 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66166">
        <w:rPr>
          <w:rFonts w:ascii="Times New Roman" w:eastAsia="Times New Roman" w:hAnsi="Times New Roman"/>
          <w:sz w:val="26"/>
          <w:szCs w:val="26"/>
          <w:lang w:eastAsia="ru-RU"/>
        </w:rPr>
        <w:t>0 (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двадцать</w:t>
      </w:r>
      <w:r w:rsidRPr="00066166">
        <w:rPr>
          <w:rFonts w:ascii="Times New Roman" w:eastAsia="Times New Roman" w:hAnsi="Times New Roman"/>
          <w:sz w:val="26"/>
          <w:szCs w:val="26"/>
          <w:lang w:eastAsia="ru-RU"/>
        </w:rPr>
        <w:t>) часов</w:t>
      </w: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E36D7B" w:rsidRPr="00E36D7B" w:rsidP="00E36D7B" w14:paraId="28248B6B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840AE9" w:rsidP="00E36D7B" w14:paraId="70793B4F" w14:textId="1D05416B">
      <w:pPr>
        <w:widowControl w:val="0"/>
        <w:suppressAutoHyphens/>
        <w:spacing w:after="0" w:line="240" w:lineRule="atLeast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>..</w:t>
      </w:r>
    </w:p>
    <w:p w:rsidR="004C1207" w:rsidRPr="00AE0100" w:rsidP="00B86727" w14:paraId="6535C5F4" w14:textId="723EDB8A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AE010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</w:p>
    <w:p w:rsidR="00840AE9" w:rsidRPr="000907B8" w:rsidP="00840AE9" w14:paraId="6E8CD599" w14:textId="3EB50991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</w:t>
      </w:r>
      <w:r w:rsidR="0013497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13497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13497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13497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13497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13497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>Олевский О.В.</w:t>
      </w:r>
    </w:p>
    <w:p w:rsidR="001E77E4" w:rsidRPr="00AE0100" w:rsidP="00840AE9" w14:paraId="2FE07EFA" w14:textId="44C256E8">
      <w:pPr>
        <w:widowControl w:val="0"/>
        <w:tabs>
          <w:tab w:val="left" w:pos="7938"/>
          <w:tab w:val="left" w:pos="8080"/>
        </w:tabs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sectPr w:rsidSect="00670CF7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66166"/>
    <w:rsid w:val="000858C8"/>
    <w:rsid w:val="00086506"/>
    <w:rsid w:val="00086FAA"/>
    <w:rsid w:val="00087559"/>
    <w:rsid w:val="000907B8"/>
    <w:rsid w:val="00095ED0"/>
    <w:rsid w:val="000A1050"/>
    <w:rsid w:val="000A171E"/>
    <w:rsid w:val="000A1E55"/>
    <w:rsid w:val="000A1FDE"/>
    <w:rsid w:val="000A44B7"/>
    <w:rsid w:val="000A4FB2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497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72DB4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432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0DDD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CF7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4090"/>
    <w:rsid w:val="007D547C"/>
    <w:rsid w:val="007D6DAD"/>
    <w:rsid w:val="007E3EBE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AE9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012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2601"/>
    <w:rsid w:val="00A01BC0"/>
    <w:rsid w:val="00A04135"/>
    <w:rsid w:val="00A04BDE"/>
    <w:rsid w:val="00A11CE0"/>
    <w:rsid w:val="00A15203"/>
    <w:rsid w:val="00A1627C"/>
    <w:rsid w:val="00A17F61"/>
    <w:rsid w:val="00A25B86"/>
    <w:rsid w:val="00A26F1B"/>
    <w:rsid w:val="00A3026F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56C4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0100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86727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41CB"/>
    <w:rsid w:val="00D753E6"/>
    <w:rsid w:val="00D759F6"/>
    <w:rsid w:val="00D80DAC"/>
    <w:rsid w:val="00D84055"/>
    <w:rsid w:val="00D87EDF"/>
    <w:rsid w:val="00D901BD"/>
    <w:rsid w:val="00D929AD"/>
    <w:rsid w:val="00D953FB"/>
    <w:rsid w:val="00D96BF1"/>
    <w:rsid w:val="00DA25A5"/>
    <w:rsid w:val="00DA4626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2F20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6D7B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B24D-CF1C-4B95-97E3-D5454FF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